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9569" w14:textId="6CAE7F3E" w:rsidR="6E528320" w:rsidRDefault="6E528320" w:rsidP="003C4919">
      <w:pPr>
        <w:pageBreakBefore/>
        <w:spacing w:line="256" w:lineRule="auto"/>
      </w:pPr>
      <w:bookmarkStart w:id="0" w:name="_Hlk156484320"/>
    </w:p>
    <w:tbl>
      <w:tblPr>
        <w:tblW w:w="0" w:type="auto"/>
        <w:tblLook w:val="0000" w:firstRow="0" w:lastRow="0" w:firstColumn="0" w:lastColumn="0" w:noHBand="0" w:noVBand="0"/>
      </w:tblPr>
      <w:tblGrid>
        <w:gridCol w:w="2929"/>
        <w:gridCol w:w="1333"/>
        <w:gridCol w:w="4586"/>
        <w:gridCol w:w="222"/>
      </w:tblGrid>
      <w:tr w:rsidR="6E528320" w14:paraId="2D76A432" w14:textId="77777777" w:rsidTr="35A201AA">
        <w:trPr>
          <w:trHeight w:val="558"/>
        </w:trPr>
        <w:tc>
          <w:tcPr>
            <w:tcW w:w="45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C9DC" w14:textId="7BE4D255" w:rsidR="3894A87A" w:rsidRDefault="3894A87A" w:rsidP="007074F5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E52832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rektori eneseanalüüs</w:t>
            </w:r>
          </w:p>
        </w:tc>
        <w:tc>
          <w:tcPr>
            <w:tcW w:w="50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EA34B" w14:textId="77777777" w:rsidR="6E528320" w:rsidRDefault="6E528320" w:rsidP="007074F5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" w:type="dxa"/>
          </w:tcPr>
          <w:p w14:paraId="593D1847" w14:textId="77777777" w:rsidR="6E528320" w:rsidRDefault="6E528320" w:rsidP="007074F5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bookmarkEnd w:id="0"/>
      <w:tr w:rsidR="6E528320" w14:paraId="3689C02B" w14:textId="77777777" w:rsidTr="35A201AA">
        <w:trPr>
          <w:trHeight w:val="512"/>
        </w:trPr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59264" w14:textId="77777777" w:rsidR="6E528320" w:rsidRDefault="6E528320" w:rsidP="007074F5">
            <w:pPr>
              <w:keepNext/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E52832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sutus</w:t>
            </w:r>
          </w:p>
        </w:tc>
        <w:tc>
          <w:tcPr>
            <w:tcW w:w="67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32E40" w14:textId="77777777" w:rsidR="6E528320" w:rsidRDefault="6E528320" w:rsidP="007074F5">
            <w:pPr>
              <w:keepNext/>
              <w:spacing w:before="120" w:after="12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6E528320" w14:paraId="48AD52AD" w14:textId="77777777" w:rsidTr="35A201AA">
        <w:trPr>
          <w:trHeight w:val="784"/>
        </w:trPr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F4A3A" w14:textId="16B18957" w:rsidR="6E528320" w:rsidRDefault="6E528320" w:rsidP="006B62FE">
            <w:pPr>
              <w:keepNext/>
              <w:spacing w:before="120" w:after="12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E52832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sutuse direktor ees- ja perekonnanimi</w:t>
            </w:r>
          </w:p>
        </w:tc>
        <w:tc>
          <w:tcPr>
            <w:tcW w:w="67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109D" w14:textId="77777777" w:rsidR="6E528320" w:rsidRDefault="6E528320" w:rsidP="007074F5">
            <w:pPr>
              <w:keepNext/>
              <w:spacing w:before="120" w:after="12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6E528320" w14:paraId="3A120A79" w14:textId="77777777" w:rsidTr="35A201AA">
        <w:trPr>
          <w:trHeight w:val="275"/>
        </w:trPr>
        <w:tc>
          <w:tcPr>
            <w:tcW w:w="97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24C27" w14:textId="77777777" w:rsidR="6E528320" w:rsidRDefault="6E528320" w:rsidP="007074F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6E528320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Kokkuvõte</w:t>
            </w:r>
          </w:p>
          <w:p w14:paraId="34CFB671" w14:textId="37EDB8AA" w:rsidR="6E528320" w:rsidRDefault="67DFB6BF" w:rsidP="007074F5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indamisperioodil toimunud olulised arengud ja nende mõju, sh tulemused vastavalt mõõdikutele</w:t>
            </w:r>
          </w:p>
          <w:p w14:paraId="5BB30E61" w14:textId="2038441A" w:rsidR="6E528320" w:rsidRDefault="3D59B3F6" w:rsidP="007074F5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</w:t>
            </w:r>
            <w:r w:rsidR="4F68C79D"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pptasemel juhtimine</w:t>
            </w:r>
          </w:p>
          <w:p w14:paraId="11C95145" w14:textId="33EE9F61" w:rsidR="6E528320" w:rsidRDefault="1B4D9160" w:rsidP="007074F5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</w:t>
            </w:r>
          </w:p>
          <w:p w14:paraId="2973726A" w14:textId="2BDE1A53" w:rsidR="6E528320" w:rsidRDefault="729BF3ED" w:rsidP="007074F5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</w:t>
            </w:r>
            <w:r w:rsidR="67DFB6BF"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ädev ja pühendunud õpetaja</w:t>
            </w:r>
            <w:r w:rsidR="74F9F44B"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D1A7792" w14:textId="64651EBC" w:rsidR="6E528320" w:rsidRDefault="1197D31A" w:rsidP="007074F5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</w:t>
            </w:r>
          </w:p>
          <w:p w14:paraId="6E09CE3D" w14:textId="2B3CCB8E" w:rsidR="6E528320" w:rsidRDefault="468EEEA2" w:rsidP="007074F5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</w:t>
            </w:r>
            <w:r w:rsidR="67DFB6BF"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iduslike erivajadustega õpilaste areng</w:t>
            </w:r>
          </w:p>
          <w:p w14:paraId="5D97E75E" w14:textId="1658EB9D" w:rsidR="6E528320" w:rsidRDefault="6B5CCCDD" w:rsidP="007074F5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</w:t>
            </w:r>
          </w:p>
          <w:p w14:paraId="65B021A2" w14:textId="604A689F" w:rsidR="6E528320" w:rsidRDefault="2C2F88F4" w:rsidP="007074F5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</w:t>
            </w:r>
            <w:r w:rsidR="67DFB6BF"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spireeriv ja uuenduslik õppimine</w:t>
            </w:r>
          </w:p>
          <w:p w14:paraId="4E9ECDBD" w14:textId="6C53AD4A" w:rsidR="6E528320" w:rsidRDefault="582EC946" w:rsidP="007074F5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</w:t>
            </w:r>
          </w:p>
          <w:p w14:paraId="7FAB07AA" w14:textId="53D44DA0" w:rsidR="6E528320" w:rsidRDefault="010B0B00" w:rsidP="007074F5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</w:t>
            </w:r>
            <w:r w:rsidR="67DFB6BF"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dividuaalne õpitee</w:t>
            </w:r>
          </w:p>
          <w:p w14:paraId="7048A566" w14:textId="612BE61E" w:rsidR="6E528320" w:rsidRDefault="2FDF502E" w:rsidP="007074F5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</w:t>
            </w:r>
          </w:p>
          <w:p w14:paraId="6C54AD0A" w14:textId="0A094A08" w:rsidR="6E528320" w:rsidRDefault="007DD222" w:rsidP="007074F5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</w:t>
            </w:r>
            <w:r w:rsidR="67DFB6BF"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sakaalus ja mitmekesine haridusvõrk</w:t>
            </w:r>
          </w:p>
          <w:p w14:paraId="54B29E54" w14:textId="6C27FF03" w:rsidR="6E528320" w:rsidRDefault="55A7104A" w:rsidP="007074F5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</w:t>
            </w:r>
          </w:p>
          <w:p w14:paraId="2D623068" w14:textId="1C6D365E" w:rsidR="6E528320" w:rsidRDefault="178A8C9D" w:rsidP="007074F5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</w:t>
            </w:r>
            <w:r w:rsidR="67DFB6BF"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änapäevane ja arendav noorsootöö</w:t>
            </w:r>
          </w:p>
          <w:p w14:paraId="4AA4E0CC" w14:textId="556F086E" w:rsidR="2BAE5ABC" w:rsidRDefault="09FEBB6F" w:rsidP="007074F5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</w:t>
            </w:r>
          </w:p>
          <w:p w14:paraId="13183239" w14:textId="36747237" w:rsidR="2BAE5ABC" w:rsidRDefault="2BAE5ABC" w:rsidP="007074F5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DFA4C86" w14:textId="725DD1C8" w:rsidR="00DD627E" w:rsidRPr="00DD627E" w:rsidRDefault="00DD627E" w:rsidP="00DD627E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D62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elmisel tulemushindamisel hindajate esitatud ettepanekute arvestamine ja rakendamise mõju</w:t>
            </w:r>
          </w:p>
          <w:p w14:paraId="645E12F0" w14:textId="143D3D43" w:rsidR="00DD627E" w:rsidRDefault="00DD627E" w:rsidP="007074F5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D62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</w:t>
            </w:r>
          </w:p>
          <w:p w14:paraId="4DEF92D9" w14:textId="77777777" w:rsidR="00DD627E" w:rsidRDefault="00DD627E" w:rsidP="007074F5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5602C7D" w14:textId="677687FE" w:rsidR="6E528320" w:rsidRPr="00DD627E" w:rsidRDefault="67DFB6BF" w:rsidP="007074F5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D62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Järgmiseks hindamisperioodiks planeeritud arengutegevused, sh lähtuvalt </w:t>
            </w:r>
            <w:hyperlink r:id="rId11">
              <w:r w:rsidRPr="00DD627E">
                <w:rPr>
                  <w:rFonts w:ascii="Arial" w:eastAsia="Arial" w:hAnsi="Arial" w:cs="Arial"/>
                  <w:color w:val="0563C1"/>
                  <w:sz w:val="24"/>
                  <w:szCs w:val="24"/>
                </w:rPr>
                <w:t>Tallinna arengustrateegia 2035</w:t>
              </w:r>
            </w:hyperlink>
            <w:r w:rsidRPr="00DD62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hariduse ja noorsootöö tegevusvaldkonnast ning mõõdikutest</w:t>
            </w:r>
            <w:r w:rsidR="0AD65538" w:rsidRPr="00DD62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FD00D84" w14:textId="0AEA8120" w:rsidR="6E528320" w:rsidRDefault="6D640E86" w:rsidP="007074F5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ipptasemel juhtimine</w:t>
            </w:r>
          </w:p>
          <w:p w14:paraId="781E5CA0" w14:textId="1FA344FF" w:rsidR="2BAE5ABC" w:rsidRDefault="6D640E86" w:rsidP="007074F5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</w:t>
            </w:r>
          </w:p>
          <w:p w14:paraId="4A2117AE" w14:textId="582CF9BB" w:rsidR="6D640E86" w:rsidRDefault="6D640E86" w:rsidP="007074F5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ädev ja pühendunud õpetaja</w:t>
            </w:r>
          </w:p>
          <w:p w14:paraId="0A86EAE0" w14:textId="559AA6BA" w:rsidR="2BAE5ABC" w:rsidRDefault="6D640E86" w:rsidP="007074F5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</w:t>
            </w:r>
          </w:p>
          <w:p w14:paraId="1028FE17" w14:textId="724D9BFC" w:rsidR="6D640E86" w:rsidRDefault="6D640E86" w:rsidP="007074F5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ariduslike erivajadustega õpilaste areng</w:t>
            </w:r>
          </w:p>
          <w:p w14:paraId="39C84784" w14:textId="28FB2156" w:rsidR="2BAE5ABC" w:rsidRDefault="6D640E86" w:rsidP="007074F5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</w:t>
            </w:r>
          </w:p>
          <w:p w14:paraId="1385C8AC" w14:textId="597E3F87" w:rsidR="6D640E86" w:rsidRDefault="6D640E86" w:rsidP="007074F5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spireeriv ja uuenduslik õppimine</w:t>
            </w:r>
          </w:p>
          <w:p w14:paraId="6E09E81F" w14:textId="453AAC12" w:rsidR="2BAE5ABC" w:rsidRDefault="6D640E86" w:rsidP="007074F5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</w:t>
            </w:r>
          </w:p>
          <w:p w14:paraId="5FE89CDF" w14:textId="7F780077" w:rsidR="6D640E86" w:rsidRDefault="6D640E86" w:rsidP="007074F5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Individuaalne õpitee</w:t>
            </w:r>
          </w:p>
          <w:p w14:paraId="04A1112B" w14:textId="76E8017B" w:rsidR="2BAE5ABC" w:rsidRDefault="6D640E86" w:rsidP="007074F5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</w:t>
            </w:r>
          </w:p>
          <w:p w14:paraId="590C1917" w14:textId="41FEDA65" w:rsidR="6D640E86" w:rsidRDefault="6D640E86" w:rsidP="007074F5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akaalus ja mitmekesine haridusvõrk</w:t>
            </w:r>
          </w:p>
          <w:p w14:paraId="00D65FF0" w14:textId="3B0767C8" w:rsidR="6D640E86" w:rsidRDefault="6D640E86" w:rsidP="007074F5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</w:t>
            </w:r>
          </w:p>
          <w:p w14:paraId="35A87C97" w14:textId="71391DE8" w:rsidR="2BAE5ABC" w:rsidRDefault="2BAE5ABC" w:rsidP="007074F5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70D8349E" w14:textId="7E8AFB34" w:rsidR="6D640E86" w:rsidRDefault="6D640E86" w:rsidP="007074F5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änapäevane ja arendav noorsootöö</w:t>
            </w:r>
          </w:p>
          <w:p w14:paraId="2DA1F5EF" w14:textId="50F512BD" w:rsidR="6D640E86" w:rsidRDefault="6D640E86" w:rsidP="007074F5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BAE5A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</w:t>
            </w:r>
          </w:p>
          <w:p w14:paraId="393B35AC" w14:textId="77777777" w:rsidR="6E528320" w:rsidRDefault="6E528320" w:rsidP="007074F5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6E528320" w14:paraId="1D73A1CE" w14:textId="77777777" w:rsidTr="35A201AA">
        <w:trPr>
          <w:trHeight w:val="660"/>
        </w:trPr>
        <w:tc>
          <w:tcPr>
            <w:tcW w:w="97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41E3" w14:textId="77777777" w:rsidR="6E528320" w:rsidRDefault="6E528320" w:rsidP="007074F5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3B48E8A1" w14:textId="0968A057" w:rsidR="6E528320" w:rsidRDefault="5FB59530" w:rsidP="007074F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437078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rektori koolitussoov:</w:t>
            </w:r>
          </w:p>
          <w:p w14:paraId="753DB0E5" w14:textId="193D3F40" w:rsidR="6E528320" w:rsidRDefault="6E528320" w:rsidP="007074F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7B81635" w14:textId="77777777" w:rsidR="005133A5" w:rsidRDefault="005133A5" w:rsidP="007074F5">
      <w:pPr>
        <w:spacing w:line="256" w:lineRule="auto"/>
        <w:jc w:val="both"/>
      </w:pPr>
    </w:p>
    <w:p w14:paraId="6D5C2D77" w14:textId="7539216C" w:rsidR="00616930" w:rsidRPr="005133A5" w:rsidRDefault="5FB59530" w:rsidP="005133A5">
      <w:pPr>
        <w:spacing w:after="0" w:line="240" w:lineRule="auto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14370789">
        <w:rPr>
          <w:rFonts w:ascii="Arial" w:eastAsia="Arial" w:hAnsi="Arial" w:cs="Arial"/>
          <w:i/>
          <w:iCs/>
          <w:sz w:val="24"/>
          <w:szCs w:val="24"/>
        </w:rPr>
        <w:t>/allkirjastatud digitaalselt</w:t>
      </w:r>
      <w:r w:rsidR="00591FF6">
        <w:rPr>
          <w:rFonts w:ascii="Arial" w:eastAsia="Arial" w:hAnsi="Arial" w:cs="Arial"/>
          <w:i/>
          <w:iCs/>
          <w:sz w:val="24"/>
          <w:szCs w:val="24"/>
        </w:rPr>
        <w:t>/</w:t>
      </w:r>
    </w:p>
    <w:sectPr w:rsidR="00616930" w:rsidRPr="005133A5" w:rsidSect="005133A5">
      <w:headerReference w:type="default" r:id="rId12"/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919E" w14:textId="77777777" w:rsidR="00A623EA" w:rsidRDefault="00A623EA">
      <w:pPr>
        <w:spacing w:after="0" w:line="240" w:lineRule="auto"/>
      </w:pPr>
      <w:r>
        <w:separator/>
      </w:r>
    </w:p>
  </w:endnote>
  <w:endnote w:type="continuationSeparator" w:id="0">
    <w:p w14:paraId="03005EB3" w14:textId="77777777" w:rsidR="00A623EA" w:rsidRDefault="00A623EA">
      <w:pPr>
        <w:spacing w:after="0" w:line="240" w:lineRule="auto"/>
      </w:pPr>
      <w:r>
        <w:continuationSeparator/>
      </w:r>
    </w:p>
  </w:endnote>
  <w:endnote w:type="continuationNotice" w:id="1">
    <w:p w14:paraId="1740D75D" w14:textId="77777777" w:rsidR="00A623EA" w:rsidRDefault="00A623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738B" w14:textId="77777777" w:rsidR="00A623EA" w:rsidRDefault="00A623E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1CBAC7" w14:textId="77777777" w:rsidR="00A623EA" w:rsidRDefault="00A623EA">
      <w:pPr>
        <w:spacing w:after="0" w:line="240" w:lineRule="auto"/>
      </w:pPr>
      <w:r>
        <w:continuationSeparator/>
      </w:r>
    </w:p>
  </w:footnote>
  <w:footnote w:type="continuationNotice" w:id="1">
    <w:p w14:paraId="332BA4D9" w14:textId="77777777" w:rsidR="00A623EA" w:rsidRDefault="00A623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8E0B" w14:textId="0AC42254" w:rsidR="00D93E52" w:rsidRDefault="00D93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CE7"/>
    <w:multiLevelType w:val="hybridMultilevel"/>
    <w:tmpl w:val="FFFFFFFF"/>
    <w:lvl w:ilvl="0" w:tplc="4EE41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FA0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AA0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EA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23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64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78D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E3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44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E898"/>
    <w:multiLevelType w:val="hybridMultilevel"/>
    <w:tmpl w:val="FFFFFFFF"/>
    <w:lvl w:ilvl="0" w:tplc="AE847A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3AED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246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A6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C0C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85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01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AA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2F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877"/>
    <w:multiLevelType w:val="multilevel"/>
    <w:tmpl w:val="E28CB764"/>
    <w:lvl w:ilvl="0"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C77ECA6"/>
    <w:multiLevelType w:val="hybridMultilevel"/>
    <w:tmpl w:val="FFFFFFFF"/>
    <w:lvl w:ilvl="0" w:tplc="181C32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D78D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E4B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43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08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CB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03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84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FCC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43C25"/>
    <w:multiLevelType w:val="multilevel"/>
    <w:tmpl w:val="2656395E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4052870"/>
    <w:multiLevelType w:val="hybridMultilevel"/>
    <w:tmpl w:val="FFFFFFFF"/>
    <w:lvl w:ilvl="0" w:tplc="8D520F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E86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E6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E1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6A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765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AC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8F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702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9AA47"/>
    <w:multiLevelType w:val="hybridMultilevel"/>
    <w:tmpl w:val="FFFFFFFF"/>
    <w:lvl w:ilvl="0" w:tplc="7BB690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96F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8CF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44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20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4F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86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40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D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7F0B1"/>
    <w:multiLevelType w:val="hybridMultilevel"/>
    <w:tmpl w:val="FFFFFFFF"/>
    <w:lvl w:ilvl="0" w:tplc="2B64EE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DC0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46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AF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6B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64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2C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AE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3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7B176"/>
    <w:multiLevelType w:val="hybridMultilevel"/>
    <w:tmpl w:val="FFFFFFFF"/>
    <w:lvl w:ilvl="0" w:tplc="0B9CA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10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E9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67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6D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F04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44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82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44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30F71"/>
    <w:multiLevelType w:val="hybridMultilevel"/>
    <w:tmpl w:val="FFFFFFFF"/>
    <w:lvl w:ilvl="0" w:tplc="1FD829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E9CE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2EA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6A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02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4F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0B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2C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0B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860135">
    <w:abstractNumId w:val="6"/>
  </w:num>
  <w:num w:numId="2" w16cid:durableId="1817262141">
    <w:abstractNumId w:val="8"/>
  </w:num>
  <w:num w:numId="3" w16cid:durableId="581456273">
    <w:abstractNumId w:val="0"/>
  </w:num>
  <w:num w:numId="4" w16cid:durableId="1470828185">
    <w:abstractNumId w:val="9"/>
  </w:num>
  <w:num w:numId="5" w16cid:durableId="918488198">
    <w:abstractNumId w:val="5"/>
  </w:num>
  <w:num w:numId="6" w16cid:durableId="1291715308">
    <w:abstractNumId w:val="3"/>
  </w:num>
  <w:num w:numId="7" w16cid:durableId="947810910">
    <w:abstractNumId w:val="7"/>
  </w:num>
  <w:num w:numId="8" w16cid:durableId="559219072">
    <w:abstractNumId w:val="1"/>
  </w:num>
  <w:num w:numId="9" w16cid:durableId="536161330">
    <w:abstractNumId w:val="4"/>
  </w:num>
  <w:num w:numId="10" w16cid:durableId="1954821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D4"/>
    <w:rsid w:val="000219D4"/>
    <w:rsid w:val="0003079F"/>
    <w:rsid w:val="00047595"/>
    <w:rsid w:val="000D23B9"/>
    <w:rsid w:val="0011206F"/>
    <w:rsid w:val="001635ED"/>
    <w:rsid w:val="001A7187"/>
    <w:rsid w:val="001D4A0D"/>
    <w:rsid w:val="001F0162"/>
    <w:rsid w:val="002E0783"/>
    <w:rsid w:val="003034EE"/>
    <w:rsid w:val="0031183F"/>
    <w:rsid w:val="00313535"/>
    <w:rsid w:val="003B2CB1"/>
    <w:rsid w:val="003C4919"/>
    <w:rsid w:val="004B2FC6"/>
    <w:rsid w:val="004E177E"/>
    <w:rsid w:val="005133A5"/>
    <w:rsid w:val="0051346D"/>
    <w:rsid w:val="00537B07"/>
    <w:rsid w:val="0054617C"/>
    <w:rsid w:val="0055627B"/>
    <w:rsid w:val="005869BF"/>
    <w:rsid w:val="00591FF6"/>
    <w:rsid w:val="00616930"/>
    <w:rsid w:val="006334DE"/>
    <w:rsid w:val="006B62FE"/>
    <w:rsid w:val="007074F5"/>
    <w:rsid w:val="0077604F"/>
    <w:rsid w:val="00777245"/>
    <w:rsid w:val="007A1725"/>
    <w:rsid w:val="007C517E"/>
    <w:rsid w:val="007C7021"/>
    <w:rsid w:val="007DD222"/>
    <w:rsid w:val="008043BB"/>
    <w:rsid w:val="00805ED4"/>
    <w:rsid w:val="008A3A47"/>
    <w:rsid w:val="009457CD"/>
    <w:rsid w:val="009501AB"/>
    <w:rsid w:val="0095654E"/>
    <w:rsid w:val="009A38DA"/>
    <w:rsid w:val="009B347E"/>
    <w:rsid w:val="00A03B12"/>
    <w:rsid w:val="00A623EA"/>
    <w:rsid w:val="00A63516"/>
    <w:rsid w:val="00AB5F92"/>
    <w:rsid w:val="00B113A4"/>
    <w:rsid w:val="00B36E8B"/>
    <w:rsid w:val="00C01DAF"/>
    <w:rsid w:val="00D4020D"/>
    <w:rsid w:val="00D57B0C"/>
    <w:rsid w:val="00D824D4"/>
    <w:rsid w:val="00D93E52"/>
    <w:rsid w:val="00DD627E"/>
    <w:rsid w:val="00E1F248"/>
    <w:rsid w:val="00E36471"/>
    <w:rsid w:val="00E47C2C"/>
    <w:rsid w:val="00EF04E9"/>
    <w:rsid w:val="00F41798"/>
    <w:rsid w:val="00F44D04"/>
    <w:rsid w:val="00F710D0"/>
    <w:rsid w:val="00F7794F"/>
    <w:rsid w:val="00FB7EBB"/>
    <w:rsid w:val="00FD7ECB"/>
    <w:rsid w:val="01033F40"/>
    <w:rsid w:val="010B0B00"/>
    <w:rsid w:val="01864517"/>
    <w:rsid w:val="01AE4206"/>
    <w:rsid w:val="02152C9C"/>
    <w:rsid w:val="025F9DBB"/>
    <w:rsid w:val="0305CC40"/>
    <w:rsid w:val="030ECA6D"/>
    <w:rsid w:val="0342CC18"/>
    <w:rsid w:val="0354FC11"/>
    <w:rsid w:val="036CD5AF"/>
    <w:rsid w:val="040C553A"/>
    <w:rsid w:val="043AE002"/>
    <w:rsid w:val="05C28481"/>
    <w:rsid w:val="05E477FD"/>
    <w:rsid w:val="05EE9927"/>
    <w:rsid w:val="06962830"/>
    <w:rsid w:val="0699CE4A"/>
    <w:rsid w:val="06DEE76C"/>
    <w:rsid w:val="077280C4"/>
    <w:rsid w:val="08E592B4"/>
    <w:rsid w:val="08F454E2"/>
    <w:rsid w:val="090E5125"/>
    <w:rsid w:val="0915A71A"/>
    <w:rsid w:val="09ED2ACC"/>
    <w:rsid w:val="09FEBB6F"/>
    <w:rsid w:val="0A1CFF6D"/>
    <w:rsid w:val="0A683AB8"/>
    <w:rsid w:val="0A902543"/>
    <w:rsid w:val="0AAA2186"/>
    <w:rsid w:val="0AAEE53D"/>
    <w:rsid w:val="0AD65538"/>
    <w:rsid w:val="0AF3D7FE"/>
    <w:rsid w:val="0B34A46C"/>
    <w:rsid w:val="0B619504"/>
    <w:rsid w:val="0C040B19"/>
    <w:rsid w:val="0C212179"/>
    <w:rsid w:val="0C2BF5A4"/>
    <w:rsid w:val="0C7D993C"/>
    <w:rsid w:val="0D5D1DF5"/>
    <w:rsid w:val="0D75AA5D"/>
    <w:rsid w:val="0D9FDB7A"/>
    <w:rsid w:val="0EDD4946"/>
    <w:rsid w:val="0FB69A4B"/>
    <w:rsid w:val="0FE44F48"/>
    <w:rsid w:val="10417C00"/>
    <w:rsid w:val="105008A4"/>
    <w:rsid w:val="10750A9E"/>
    <w:rsid w:val="107DC68A"/>
    <w:rsid w:val="10B5F815"/>
    <w:rsid w:val="10CD555A"/>
    <w:rsid w:val="10D77C3C"/>
    <w:rsid w:val="1141CFEF"/>
    <w:rsid w:val="1197D31A"/>
    <w:rsid w:val="12119F4B"/>
    <w:rsid w:val="1259D167"/>
    <w:rsid w:val="126BF516"/>
    <w:rsid w:val="127B6C4C"/>
    <w:rsid w:val="129B3728"/>
    <w:rsid w:val="12A0CEC5"/>
    <w:rsid w:val="12DAC29C"/>
    <w:rsid w:val="12F1CFC9"/>
    <w:rsid w:val="139D16B4"/>
    <w:rsid w:val="1436BA4C"/>
    <w:rsid w:val="14370789"/>
    <w:rsid w:val="1472F54E"/>
    <w:rsid w:val="1536A03D"/>
    <w:rsid w:val="15819818"/>
    <w:rsid w:val="1598FE8D"/>
    <w:rsid w:val="15F197E4"/>
    <w:rsid w:val="15FCDBF1"/>
    <w:rsid w:val="16043E8C"/>
    <w:rsid w:val="160EF795"/>
    <w:rsid w:val="16173E47"/>
    <w:rsid w:val="16519A07"/>
    <w:rsid w:val="174D65A8"/>
    <w:rsid w:val="17500C0C"/>
    <w:rsid w:val="177B6E84"/>
    <w:rsid w:val="178A8C9D"/>
    <w:rsid w:val="17ED1A5B"/>
    <w:rsid w:val="185009E1"/>
    <w:rsid w:val="185F77D5"/>
    <w:rsid w:val="1867348C"/>
    <w:rsid w:val="18B40ED6"/>
    <w:rsid w:val="18B57DE9"/>
    <w:rsid w:val="18EE4E41"/>
    <w:rsid w:val="19AECB62"/>
    <w:rsid w:val="19C691FE"/>
    <w:rsid w:val="1A7EF481"/>
    <w:rsid w:val="1AA2A092"/>
    <w:rsid w:val="1AC50907"/>
    <w:rsid w:val="1B3ABC1C"/>
    <w:rsid w:val="1B4D9160"/>
    <w:rsid w:val="1B6ADD84"/>
    <w:rsid w:val="1BB88191"/>
    <w:rsid w:val="1BD00BA6"/>
    <w:rsid w:val="1BEB252C"/>
    <w:rsid w:val="1D4360FB"/>
    <w:rsid w:val="1D5451F2"/>
    <w:rsid w:val="1D6683D5"/>
    <w:rsid w:val="1D820FDD"/>
    <w:rsid w:val="1DA77B85"/>
    <w:rsid w:val="1DBDECCA"/>
    <w:rsid w:val="1DBF4D90"/>
    <w:rsid w:val="1ED481D8"/>
    <w:rsid w:val="1F55C983"/>
    <w:rsid w:val="1F5B1DF1"/>
    <w:rsid w:val="1F5DC50B"/>
    <w:rsid w:val="1FF4C9DC"/>
    <w:rsid w:val="20C34F91"/>
    <w:rsid w:val="21DD32F9"/>
    <w:rsid w:val="228D6A45"/>
    <w:rsid w:val="22B8889E"/>
    <w:rsid w:val="233952BF"/>
    <w:rsid w:val="23482D89"/>
    <w:rsid w:val="2505D085"/>
    <w:rsid w:val="269C41BE"/>
    <w:rsid w:val="26CEF786"/>
    <w:rsid w:val="26DCEB19"/>
    <w:rsid w:val="274EE2A6"/>
    <w:rsid w:val="289EF21F"/>
    <w:rsid w:val="28E80D13"/>
    <w:rsid w:val="2A187943"/>
    <w:rsid w:val="2A53FDD6"/>
    <w:rsid w:val="2A6CE29A"/>
    <w:rsid w:val="2A83DD74"/>
    <w:rsid w:val="2AE356E1"/>
    <w:rsid w:val="2B9E687B"/>
    <w:rsid w:val="2BAE5ABC"/>
    <w:rsid w:val="2C235789"/>
    <w:rsid w:val="2C2F88F4"/>
    <w:rsid w:val="2C5C0676"/>
    <w:rsid w:val="2D33749F"/>
    <w:rsid w:val="2D726342"/>
    <w:rsid w:val="2EC9344D"/>
    <w:rsid w:val="2EF29328"/>
    <w:rsid w:val="2F09BA55"/>
    <w:rsid w:val="2F28D9F2"/>
    <w:rsid w:val="2F2E3039"/>
    <w:rsid w:val="2F8AC181"/>
    <w:rsid w:val="2F91CD10"/>
    <w:rsid w:val="2FCBCC19"/>
    <w:rsid w:val="2FDF502E"/>
    <w:rsid w:val="2FE0799F"/>
    <w:rsid w:val="30456B01"/>
    <w:rsid w:val="305C4C61"/>
    <w:rsid w:val="308C45B3"/>
    <w:rsid w:val="30B51F1D"/>
    <w:rsid w:val="31E7ACB2"/>
    <w:rsid w:val="3214BC02"/>
    <w:rsid w:val="32A1CEAF"/>
    <w:rsid w:val="33108848"/>
    <w:rsid w:val="3354A153"/>
    <w:rsid w:val="337E28A5"/>
    <w:rsid w:val="33C4031B"/>
    <w:rsid w:val="34572A7D"/>
    <w:rsid w:val="34FBB0B3"/>
    <w:rsid w:val="3519F906"/>
    <w:rsid w:val="35464C11"/>
    <w:rsid w:val="356879D5"/>
    <w:rsid w:val="35A201AA"/>
    <w:rsid w:val="35DE72DD"/>
    <w:rsid w:val="369C8422"/>
    <w:rsid w:val="36E82D25"/>
    <w:rsid w:val="37BD7FD9"/>
    <w:rsid w:val="3894A87A"/>
    <w:rsid w:val="39EA064A"/>
    <w:rsid w:val="3A34EE39"/>
    <w:rsid w:val="3B3D9904"/>
    <w:rsid w:val="3BB518BD"/>
    <w:rsid w:val="3BB54853"/>
    <w:rsid w:val="3BC0D71F"/>
    <w:rsid w:val="3C06BC55"/>
    <w:rsid w:val="3C78E9F8"/>
    <w:rsid w:val="3C8D95D8"/>
    <w:rsid w:val="3CDC7528"/>
    <w:rsid w:val="3D28FE93"/>
    <w:rsid w:val="3D5680BB"/>
    <w:rsid w:val="3D59B3F6"/>
    <w:rsid w:val="3D6FA918"/>
    <w:rsid w:val="3DE88D16"/>
    <w:rsid w:val="3DEC9C28"/>
    <w:rsid w:val="3DFCBFCA"/>
    <w:rsid w:val="3E2CE7F4"/>
    <w:rsid w:val="3E6321A2"/>
    <w:rsid w:val="3EA7205E"/>
    <w:rsid w:val="3EBD776D"/>
    <w:rsid w:val="3EF2511C"/>
    <w:rsid w:val="3FEC5233"/>
    <w:rsid w:val="40130B35"/>
    <w:rsid w:val="40230D08"/>
    <w:rsid w:val="40480CF7"/>
    <w:rsid w:val="409A30CD"/>
    <w:rsid w:val="4134608C"/>
    <w:rsid w:val="41548245"/>
    <w:rsid w:val="4156FA65"/>
    <w:rsid w:val="41882294"/>
    <w:rsid w:val="41B54805"/>
    <w:rsid w:val="421F41E0"/>
    <w:rsid w:val="42D030ED"/>
    <w:rsid w:val="4427BB27"/>
    <w:rsid w:val="446C014E"/>
    <w:rsid w:val="456786ED"/>
    <w:rsid w:val="45A1241F"/>
    <w:rsid w:val="45A74577"/>
    <w:rsid w:val="45E0BCDB"/>
    <w:rsid w:val="45E36D61"/>
    <w:rsid w:val="462638D8"/>
    <w:rsid w:val="464D680D"/>
    <w:rsid w:val="468EEEA2"/>
    <w:rsid w:val="46CFE0D9"/>
    <w:rsid w:val="47168B5E"/>
    <w:rsid w:val="47D08F6A"/>
    <w:rsid w:val="4814D282"/>
    <w:rsid w:val="486077A6"/>
    <w:rsid w:val="4874FF86"/>
    <w:rsid w:val="48AC1D6E"/>
    <w:rsid w:val="494FB517"/>
    <w:rsid w:val="499A7284"/>
    <w:rsid w:val="4A10CFE7"/>
    <w:rsid w:val="4A226227"/>
    <w:rsid w:val="4A39DD8F"/>
    <w:rsid w:val="4A3D2240"/>
    <w:rsid w:val="4A781A45"/>
    <w:rsid w:val="4AD470FB"/>
    <w:rsid w:val="4AEF480E"/>
    <w:rsid w:val="4B048800"/>
    <w:rsid w:val="4B06202C"/>
    <w:rsid w:val="4B26042F"/>
    <w:rsid w:val="4B8ABF9E"/>
    <w:rsid w:val="4B94F820"/>
    <w:rsid w:val="4BA74BDA"/>
    <w:rsid w:val="4BCDF690"/>
    <w:rsid w:val="4E482D09"/>
    <w:rsid w:val="4E9943F3"/>
    <w:rsid w:val="4EA8F884"/>
    <w:rsid w:val="4EAB131A"/>
    <w:rsid w:val="4EC26060"/>
    <w:rsid w:val="4F06230B"/>
    <w:rsid w:val="4F0D4EB2"/>
    <w:rsid w:val="4F622C4F"/>
    <w:rsid w:val="4F68C79D"/>
    <w:rsid w:val="4FD8C52D"/>
    <w:rsid w:val="50022C26"/>
    <w:rsid w:val="50B31696"/>
    <w:rsid w:val="50D78054"/>
    <w:rsid w:val="50E22BCE"/>
    <w:rsid w:val="515271DC"/>
    <w:rsid w:val="52351C4E"/>
    <w:rsid w:val="5302B744"/>
    <w:rsid w:val="530A0C41"/>
    <w:rsid w:val="537995FF"/>
    <w:rsid w:val="5392AE9B"/>
    <w:rsid w:val="53CB9920"/>
    <w:rsid w:val="53E659F0"/>
    <w:rsid w:val="53E9C7DC"/>
    <w:rsid w:val="541BE131"/>
    <w:rsid w:val="54591D6B"/>
    <w:rsid w:val="549F3504"/>
    <w:rsid w:val="54B6809F"/>
    <w:rsid w:val="54D5C7E7"/>
    <w:rsid w:val="54FD5EF8"/>
    <w:rsid w:val="5531A1E4"/>
    <w:rsid w:val="55A7104A"/>
    <w:rsid w:val="561D7751"/>
    <w:rsid w:val="56FF383A"/>
    <w:rsid w:val="575FA7E9"/>
    <w:rsid w:val="582EC946"/>
    <w:rsid w:val="58946070"/>
    <w:rsid w:val="5952AA1E"/>
    <w:rsid w:val="59703FF2"/>
    <w:rsid w:val="5A0876E6"/>
    <w:rsid w:val="5A66B4DC"/>
    <w:rsid w:val="5C172F70"/>
    <w:rsid w:val="5C94105C"/>
    <w:rsid w:val="5C9D5EA8"/>
    <w:rsid w:val="5D3B233F"/>
    <w:rsid w:val="5D90AA22"/>
    <w:rsid w:val="5E174E5F"/>
    <w:rsid w:val="5E663E59"/>
    <w:rsid w:val="5E8F227D"/>
    <w:rsid w:val="5EBE16D5"/>
    <w:rsid w:val="5F57A17B"/>
    <w:rsid w:val="5FB59530"/>
    <w:rsid w:val="6154F45F"/>
    <w:rsid w:val="623B42B6"/>
    <w:rsid w:val="63307DBD"/>
    <w:rsid w:val="6330D408"/>
    <w:rsid w:val="635AEDCE"/>
    <w:rsid w:val="635C5FC7"/>
    <w:rsid w:val="636DA795"/>
    <w:rsid w:val="64502CB4"/>
    <w:rsid w:val="64CCA469"/>
    <w:rsid w:val="64DAD013"/>
    <w:rsid w:val="64F04D97"/>
    <w:rsid w:val="657ABAFE"/>
    <w:rsid w:val="659461C5"/>
    <w:rsid w:val="65BB7D26"/>
    <w:rsid w:val="65C295B3"/>
    <w:rsid w:val="66226044"/>
    <w:rsid w:val="6656333A"/>
    <w:rsid w:val="66A0402A"/>
    <w:rsid w:val="66A3E693"/>
    <w:rsid w:val="66C2E358"/>
    <w:rsid w:val="6716A15F"/>
    <w:rsid w:val="67608F28"/>
    <w:rsid w:val="6763A09D"/>
    <w:rsid w:val="677F8F55"/>
    <w:rsid w:val="67AAFE68"/>
    <w:rsid w:val="67DFB6BF"/>
    <w:rsid w:val="688500C3"/>
    <w:rsid w:val="689C75EA"/>
    <w:rsid w:val="68F8E307"/>
    <w:rsid w:val="68FF70FE"/>
    <w:rsid w:val="6918E3CE"/>
    <w:rsid w:val="69A0158C"/>
    <w:rsid w:val="69A33F5B"/>
    <w:rsid w:val="6A506067"/>
    <w:rsid w:val="6A871704"/>
    <w:rsid w:val="6B49C7C0"/>
    <w:rsid w:val="6B5CCCDD"/>
    <w:rsid w:val="6CD98DF1"/>
    <w:rsid w:val="6D1EA81C"/>
    <w:rsid w:val="6D3BEC24"/>
    <w:rsid w:val="6D41BA9B"/>
    <w:rsid w:val="6D640E86"/>
    <w:rsid w:val="6D78A307"/>
    <w:rsid w:val="6DE67941"/>
    <w:rsid w:val="6E4DF20D"/>
    <w:rsid w:val="6E528320"/>
    <w:rsid w:val="6E5B7186"/>
    <w:rsid w:val="6E5CB43B"/>
    <w:rsid w:val="6E7386AF"/>
    <w:rsid w:val="6ED98398"/>
    <w:rsid w:val="6F3C59A5"/>
    <w:rsid w:val="70174496"/>
    <w:rsid w:val="70B3A92A"/>
    <w:rsid w:val="70C42BD0"/>
    <w:rsid w:val="70C43F2B"/>
    <w:rsid w:val="70D1F8AC"/>
    <w:rsid w:val="7196D8E0"/>
    <w:rsid w:val="71B90944"/>
    <w:rsid w:val="72540FDF"/>
    <w:rsid w:val="728F0B61"/>
    <w:rsid w:val="729BF3ED"/>
    <w:rsid w:val="73216330"/>
    <w:rsid w:val="734EE558"/>
    <w:rsid w:val="73F52467"/>
    <w:rsid w:val="740CBBCC"/>
    <w:rsid w:val="7442BA17"/>
    <w:rsid w:val="74CBE4A5"/>
    <w:rsid w:val="74EAB5B9"/>
    <w:rsid w:val="74F0AA06"/>
    <w:rsid w:val="74F9F44B"/>
    <w:rsid w:val="7514870C"/>
    <w:rsid w:val="752A4738"/>
    <w:rsid w:val="752A82F6"/>
    <w:rsid w:val="755E9DE2"/>
    <w:rsid w:val="7590F4C8"/>
    <w:rsid w:val="76407194"/>
    <w:rsid w:val="765903F2"/>
    <w:rsid w:val="76C61799"/>
    <w:rsid w:val="76C78B92"/>
    <w:rsid w:val="77778686"/>
    <w:rsid w:val="77F4D453"/>
    <w:rsid w:val="780D3550"/>
    <w:rsid w:val="7850BF77"/>
    <w:rsid w:val="7896FFF5"/>
    <w:rsid w:val="78C8958A"/>
    <w:rsid w:val="78F97A6D"/>
    <w:rsid w:val="79A5D8CE"/>
    <w:rsid w:val="79AAF2CC"/>
    <w:rsid w:val="79B100E0"/>
    <w:rsid w:val="79EFC348"/>
    <w:rsid w:val="7A3E02D7"/>
    <w:rsid w:val="7AB47D1A"/>
    <w:rsid w:val="7ACEE377"/>
    <w:rsid w:val="7AE4A4E8"/>
    <w:rsid w:val="7B327B09"/>
    <w:rsid w:val="7B520789"/>
    <w:rsid w:val="7B687B28"/>
    <w:rsid w:val="7B6963D7"/>
    <w:rsid w:val="7B801835"/>
    <w:rsid w:val="7B8E61AC"/>
    <w:rsid w:val="7BBDB41D"/>
    <w:rsid w:val="7C4AF7A9"/>
    <w:rsid w:val="7C4D6FC7"/>
    <w:rsid w:val="7D7593A1"/>
    <w:rsid w:val="7DB8693A"/>
    <w:rsid w:val="7DCB9E7D"/>
    <w:rsid w:val="7DCF93E5"/>
    <w:rsid w:val="7E4B8379"/>
    <w:rsid w:val="7F809F4E"/>
    <w:rsid w:val="7FD8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CD7D"/>
  <w15:docId w15:val="{677AA0C1-C477-464D-8EC6-EB68EF1E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t-EE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51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pPr>
      <w:spacing w:line="256" w:lineRule="auto"/>
      <w:ind w:left="720"/>
      <w:contextualSpacing/>
    </w:pPr>
    <w:rPr>
      <w:rFonts w:cs="Calibri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A03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B12"/>
  </w:style>
  <w:style w:type="paragraph" w:styleId="Footer">
    <w:name w:val="footer"/>
    <w:basedOn w:val="Normal"/>
    <w:link w:val="FooterChar"/>
    <w:uiPriority w:val="99"/>
    <w:unhideWhenUsed/>
    <w:rsid w:val="00A03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B12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169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rateegia.tallinn.e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e766a8-4889-4306-9252-535c79e90b03">
      <UserInfo>
        <DisplayName>Krista Keedus</DisplayName>
        <AccountId>9</AccountId>
        <AccountType/>
      </UserInfo>
      <UserInfo>
        <DisplayName>Kaarel Rundu</DisplayName>
        <AccountId>24</AccountId>
        <AccountType/>
      </UserInfo>
      <UserInfo>
        <DisplayName>Elerin Kaselt</DisplayName>
        <AccountId>12</AccountId>
        <AccountType/>
      </UserInfo>
      <UserInfo>
        <DisplayName>Krista Putrolainen</DisplayName>
        <AccountId>25</AccountId>
        <AccountType/>
      </UserInfo>
      <UserInfo>
        <DisplayName>Kadri Killing</DisplayName>
        <AccountId>15</AccountId>
        <AccountType/>
      </UserInfo>
      <UserInfo>
        <DisplayName>Karin Lember</DisplayName>
        <AccountId>17</AccountId>
        <AccountType/>
      </UserInfo>
      <UserInfo>
        <DisplayName>Marika Kallas</DisplayName>
        <AccountId>26</AccountId>
        <AccountType/>
      </UserInfo>
      <UserInfo>
        <DisplayName>Anne Targem</DisplayName>
        <AccountId>27</AccountId>
        <AccountType/>
      </UserInfo>
      <UserInfo>
        <DisplayName>Piret Lind</DisplayName>
        <AccountId>28</AccountId>
        <AccountType/>
      </UserInfo>
      <UserInfo>
        <DisplayName>Merike Kivimäe</DisplayName>
        <AccountId>29</AccountId>
        <AccountType/>
      </UserInfo>
      <UserInfo>
        <DisplayName>Anastasia Arju</DisplayName>
        <AccountId>30</AccountId>
        <AccountType/>
      </UserInfo>
      <UserInfo>
        <DisplayName>Kaisa Orunuk</DisplayName>
        <AccountId>18</AccountId>
        <AccountType/>
      </UserInfo>
      <UserInfo>
        <DisplayName>Kadi Pilv</DisplayName>
        <AccountId>31</AccountId>
        <AccountType/>
      </UserInfo>
      <UserInfo>
        <DisplayName>Rainer Rannala</DisplayName>
        <AccountId>32</AccountId>
        <AccountType/>
      </UserInfo>
      <UserInfo>
        <DisplayName>Svetlana Sheng</DisplayName>
        <AccountId>33</AccountId>
        <AccountType/>
      </UserInfo>
      <UserInfo>
        <DisplayName>Helleriin Eensoo</DisplayName>
        <AccountId>79</AccountId>
        <AccountType/>
      </UserInfo>
      <UserInfo>
        <DisplayName>Kairi Tooming</DisplayName>
        <AccountId>6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584D367BCA049940147372E98E70A" ma:contentTypeVersion="6" ma:contentTypeDescription="Create a new document." ma:contentTypeScope="" ma:versionID="76efea95d82239416c90cbb33f1a249b">
  <xsd:schema xmlns:xsd="http://www.w3.org/2001/XMLSchema" xmlns:xs="http://www.w3.org/2001/XMLSchema" xmlns:p="http://schemas.microsoft.com/office/2006/metadata/properties" xmlns:ns2="ef94c483-826d-497f-834f-d6874d0b3d7f" xmlns:ns3="1ae766a8-4889-4306-9252-535c79e90b03" targetNamespace="http://schemas.microsoft.com/office/2006/metadata/properties" ma:root="true" ma:fieldsID="97ac4b5923c0f30bcd68c194321537b4" ns2:_="" ns3:_="">
    <xsd:import namespace="ef94c483-826d-497f-834f-d6874d0b3d7f"/>
    <xsd:import namespace="1ae766a8-4889-4306-9252-535c79e90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4c483-826d-497f-834f-d6874d0b3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766a8-4889-4306-9252-535c79e90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3C75F3-3E35-471E-AC61-7367A52664ED}">
  <ds:schemaRefs>
    <ds:schemaRef ds:uri="http://schemas.microsoft.com/office/2006/metadata/properties"/>
    <ds:schemaRef ds:uri="http://schemas.microsoft.com/office/infopath/2007/PartnerControls"/>
    <ds:schemaRef ds:uri="1ae766a8-4889-4306-9252-535c79e90b03"/>
  </ds:schemaRefs>
</ds:datastoreItem>
</file>

<file path=customXml/itemProps2.xml><?xml version="1.0" encoding="utf-8"?>
<ds:datastoreItem xmlns:ds="http://schemas.openxmlformats.org/officeDocument/2006/customXml" ds:itemID="{8A0DFDD0-E190-4B20-B90A-50A90C14D4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D6E53B-E4B2-4135-A48E-8CC526AB8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4c483-826d-497f-834f-d6874d0b3d7f"/>
    <ds:schemaRef ds:uri="1ae766a8-4889-4306-9252-535c79e90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1FC1E-BB9B-40EC-AE86-6E5FE0A25E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149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a Strateegikeskus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 Annus</dc:creator>
  <cp:keywords/>
  <dc:description/>
  <cp:lastModifiedBy>Madis Annus</cp:lastModifiedBy>
  <cp:revision>30</cp:revision>
  <cp:lastPrinted>2025-02-15T13:11:00Z</cp:lastPrinted>
  <dcterms:created xsi:type="dcterms:W3CDTF">2023-11-02T18:40:00Z</dcterms:created>
  <dcterms:modified xsi:type="dcterms:W3CDTF">2025-02-1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584D367BCA049940147372E98E70A</vt:lpwstr>
  </property>
</Properties>
</file>